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07B00" w14:textId="77777777" w:rsidR="001D1170" w:rsidRPr="006A46EE" w:rsidRDefault="001D1170" w:rsidP="001D1170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Заявка </w:t>
      </w: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эксплуатацию</w:t>
      </w: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прибора учета электрической энергии</w:t>
      </w:r>
    </w:p>
    <w:p w14:paraId="6D9338C7" w14:textId="77777777" w:rsidR="001D1170" w:rsidRDefault="001D1170" w:rsidP="001D1170">
      <w:pPr>
        <w:keepNext/>
        <w:widowControl w:val="0"/>
        <w:autoSpaceDE w:val="0"/>
        <w:autoSpaceDN w:val="0"/>
        <w:adjustRightInd w:val="0"/>
        <w:spacing w:before="24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(для юридического</w:t>
      </w: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а/индивидуального предпринимателя</w:t>
      </w: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)</w:t>
      </w:r>
    </w:p>
    <w:p w14:paraId="5DAB61ED" w14:textId="77777777"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12D89AF1" w14:textId="77777777"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полное наименовани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е заказчика - юридического лица)</w:t>
      </w:r>
    </w:p>
    <w:p w14:paraId="1ABCBADD" w14:textId="77777777"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5559634F" w14:textId="77777777"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сокращенное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 наименовани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е заказчика - юридического лица)</w:t>
      </w:r>
    </w:p>
    <w:p w14:paraId="6143C249" w14:textId="77777777"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7F815CA2" w14:textId="77777777"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фамилия</w:t>
      </w:r>
      <w:r w:rsidRPr="004E01C3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, имя, отчество заказчика - индивидуального предпринимателя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ИП)</w:t>
      </w:r>
    </w:p>
    <w:p w14:paraId="20CBA532" w14:textId="77777777"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3F8D29AF" w14:textId="77777777"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вид документа удостоверяющего личность ИП, номер, серия, кем и когда выдан)</w:t>
      </w:r>
    </w:p>
    <w:p w14:paraId="2584F318" w14:textId="77777777"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786EB55C" w14:textId="77777777"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место нахождения – для юридического лица, место жительства – для ИП)</w:t>
      </w:r>
    </w:p>
    <w:p w14:paraId="4A307BDD" w14:textId="77777777"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410CA746" w14:textId="77777777"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почтовый адрес)</w:t>
      </w:r>
    </w:p>
    <w:p w14:paraId="70DFE5D5" w14:textId="77777777"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58812340" w14:textId="77777777"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 *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елефоны)</w:t>
      </w:r>
    </w:p>
    <w:p w14:paraId="6D32264A" w14:textId="77777777"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37F3CF22" w14:textId="77777777"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 *</w:t>
      </w: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факс)</w:t>
      </w:r>
    </w:p>
    <w:p w14:paraId="1F5E148F" w14:textId="77777777"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7747772E" w14:textId="77777777"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 *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адрес электронной почты)</w:t>
      </w:r>
    </w:p>
    <w:p w14:paraId="0BB4199F" w14:textId="77777777" w:rsidR="001D1170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747B09F" w14:textId="77777777" w:rsidR="001D1170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необходимо провести:</w:t>
      </w:r>
    </w:p>
    <w:p w14:paraId="344F7EA8" w14:textId="77777777" w:rsidR="001D1170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BAC407" w14:textId="528319BC" w:rsidR="001D1170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508D9A" wp14:editId="00D3C2FF">
                <wp:simplePos x="0" y="0"/>
                <wp:positionH relativeFrom="column">
                  <wp:posOffset>99060</wp:posOffset>
                </wp:positionH>
                <wp:positionV relativeFrom="paragraph">
                  <wp:posOffset>10972</wp:posOffset>
                </wp:positionV>
                <wp:extent cx="137795" cy="137795"/>
                <wp:effectExtent l="0" t="0" r="14605" b="146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7.8pt;margin-top:.85pt;width:10.85pt;height:10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" filled="f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проверку </w:t>
      </w:r>
      <w:r w:rsidR="0078580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авильности работы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бора учета</w:t>
      </w:r>
    </w:p>
    <w:p w14:paraId="4DC446E1" w14:textId="77777777" w:rsidR="00982740" w:rsidRDefault="0098274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A3D47F4" w14:textId="4D48924A" w:rsidR="00982740" w:rsidRDefault="00982740" w:rsidP="0098274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FE26CC" wp14:editId="30231AB4">
                <wp:simplePos x="0" y="0"/>
                <wp:positionH relativeFrom="column">
                  <wp:posOffset>113030</wp:posOffset>
                </wp:positionH>
                <wp:positionV relativeFrom="paragraph">
                  <wp:posOffset>8417</wp:posOffset>
                </wp:positionV>
                <wp:extent cx="137795" cy="137795"/>
                <wp:effectExtent l="0" t="0" r="14605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8.9pt;margin-top:.65pt;width:10.85pt;height:10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" filled="f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снятие показаний прибора учета</w:t>
      </w:r>
    </w:p>
    <w:p w14:paraId="707A989A" w14:textId="77777777" w:rsidR="00982740" w:rsidRDefault="0098274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AAC3BDD" w14:textId="0F1DD043" w:rsidR="001D1170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6550BD" wp14:editId="56EC678F">
                <wp:simplePos x="0" y="0"/>
                <wp:positionH relativeFrom="column">
                  <wp:posOffset>113030</wp:posOffset>
                </wp:positionH>
                <wp:positionV relativeFrom="paragraph">
                  <wp:posOffset>8417</wp:posOffset>
                </wp:positionV>
                <wp:extent cx="137795" cy="137795"/>
                <wp:effectExtent l="0" t="0" r="14605" b="1460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8.9pt;margin-top:.65pt;width:10.85pt;height:1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" filled="f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снятие показаний прибора учета </w:t>
      </w:r>
      <w:r w:rsidR="00982740" w:rsidRPr="00982740">
        <w:rPr>
          <w:rFonts w:ascii="Times New Roman" w:eastAsia="Times New Roman" w:hAnsi="Times New Roman" w:cs="Times New Roman"/>
          <w:sz w:val="20"/>
          <w:szCs w:val="24"/>
          <w:lang w:eastAsia="ru-RU"/>
        </w:rPr>
        <w:t>(в случае демонтажа прибора учета для ремонта, поверки или замены)</w:t>
      </w:r>
    </w:p>
    <w:p w14:paraId="1C817C08" w14:textId="77777777" w:rsidR="001D1170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E800437" w14:textId="22651A09" w:rsidR="001D1170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74A6EC" wp14:editId="464DB842">
                <wp:simplePos x="0" y="0"/>
                <wp:positionH relativeFrom="column">
                  <wp:posOffset>113030</wp:posOffset>
                </wp:positionH>
                <wp:positionV relativeFrom="paragraph">
                  <wp:posOffset>8417</wp:posOffset>
                </wp:positionV>
                <wp:extent cx="137795" cy="137795"/>
                <wp:effectExtent l="0" t="0" r="14605" b="146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8.9pt;margin-top:.65pt;width:10.85pt;height:10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" filled="f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допуск в эксплуатацию прибора учета</w:t>
      </w:r>
    </w:p>
    <w:p w14:paraId="002E8C80" w14:textId="77777777" w:rsidR="001D1170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4D0A7CD" w14:textId="77777777"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адрес объекта)</w:t>
      </w:r>
    </w:p>
    <w:p w14:paraId="24027C88" w14:textId="77777777" w:rsidR="00BB6677" w:rsidRDefault="001D1170" w:rsidP="00BB6677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C74F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</w:t>
      </w:r>
      <w:r w:rsidRPr="007C74F0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t xml:space="preserve"> </w:t>
      </w:r>
      <w:r w:rsidRPr="007C74F0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t xml:space="preserve"> </w:t>
      </w:r>
      <w:r w:rsidR="00BB6677" w:rsidRPr="007C74F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</w:p>
    <w:p w14:paraId="0E704440" w14:textId="77777777" w:rsidR="00BB6677" w:rsidRDefault="00BB6677" w:rsidP="00BB6677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фактическое место установленного прибора учета)</w:t>
      </w:r>
    </w:p>
    <w:p w14:paraId="23C217C7" w14:textId="77777777" w:rsidR="001D1170" w:rsidRPr="006A46EE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C74F0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t xml:space="preserve"> </w:t>
      </w:r>
    </w:p>
    <w:p w14:paraId="6816E6E4" w14:textId="77777777" w:rsidR="001D1170" w:rsidRPr="00451A4A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451A4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метрологические характеристики прибора учета, в том числе класс точности,тип прибора учета)</w:t>
      </w:r>
    </w:p>
    <w:p w14:paraId="51A4B4AF" w14:textId="77777777" w:rsidR="001D1170" w:rsidRPr="00451A4A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6B48114" w14:textId="77777777" w:rsidR="001D1170" w:rsidRPr="00451A4A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*    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(метрологические характеристики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рансформаторов тока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, в том числе класс точности,тип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Т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14:paraId="45C8BE7F" w14:textId="77777777" w:rsidR="001D1170" w:rsidRPr="00451A4A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140ECFF" w14:textId="77777777" w:rsidR="001D1170" w:rsidRPr="00451A4A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*</w:t>
      </w:r>
      <w:r w:rsidRPr="00451A4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(метрологические характеристики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рансформаторов напряжения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, в том числе класс точности,тип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Н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14:paraId="7F084FB7" w14:textId="77777777" w:rsidR="00BB6677" w:rsidRDefault="00BB6677" w:rsidP="00BB6677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CE72B5E" w14:textId="0A7F2F72" w:rsidR="00BB6677" w:rsidRDefault="00BB6677" w:rsidP="00BB6677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 w:rsidRPr="00686B87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14:paraId="72D0CAD3" w14:textId="77777777" w:rsidR="001D1170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F01F8D6" w14:textId="77777777" w:rsidR="001D1170" w:rsidRDefault="001D1170" w:rsidP="00982740">
      <w:pPr>
        <w:keepNext/>
        <w:widowControl w:val="0"/>
        <w:pBdr>
          <w:top w:val="single" w:sz="12" w:space="1" w:color="auto"/>
          <w:bottom w:val="single" w:sz="12" w:space="0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предлагаемые дата и время проведения)</w:t>
      </w:r>
      <w:r w:rsidRPr="007363B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не может быть ранее 5 рабочих дней и позднее 15 рабочих дней со дня направления заявки</w:t>
      </w:r>
    </w:p>
    <w:p w14:paraId="1978BB6A" w14:textId="77777777" w:rsidR="00BB6677" w:rsidRPr="006A46EE" w:rsidRDefault="00BB6677" w:rsidP="00682E08">
      <w:pPr>
        <w:keepNext/>
        <w:widowControl w:val="0"/>
        <w:tabs>
          <w:tab w:val="left" w:pos="540"/>
        </w:tabs>
        <w:spacing w:before="60"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_________                      _____________________</w:t>
      </w:r>
    </w:p>
    <w:p w14:paraId="7176C3AE" w14:textId="77777777" w:rsidR="00982740" w:rsidRDefault="00BB6677" w:rsidP="001D1170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Дата подачи заявки)                       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Подпись)               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Расшифровка подписи)</w:t>
      </w:r>
    </w:p>
    <w:p w14:paraId="2D133295" w14:textId="77777777" w:rsidR="002400F7" w:rsidRDefault="002400F7" w:rsidP="002400F7">
      <w:pPr>
        <w:keepNext/>
        <w:widowControl w:val="0"/>
        <w:tabs>
          <w:tab w:val="left" w:pos="540"/>
        </w:tabs>
        <w:spacing w:after="0" w:line="120" w:lineRule="auto"/>
        <w:ind w:right="28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67F39CC2" w14:textId="743DD55B" w:rsidR="001D1170" w:rsidRPr="003C0346" w:rsidRDefault="001D1170" w:rsidP="001D1170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C034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* заполняется при наличии.</w:t>
      </w:r>
    </w:p>
    <w:sectPr w:rsidR="001D1170" w:rsidRPr="003C0346" w:rsidSect="00202DB1">
      <w:headerReference w:type="default" r:id="rId12"/>
      <w:footerReference w:type="default" r:id="rId13"/>
      <w:pgSz w:w="11906" w:h="16838" w:code="9"/>
      <w:pgMar w:top="567" w:right="567" w:bottom="567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B5F2" w14:textId="77777777" w:rsidR="00F05996" w:rsidRDefault="00F05996">
      <w:pPr>
        <w:spacing w:after="0" w:line="240" w:lineRule="auto"/>
      </w:pPr>
      <w:r>
        <w:separator/>
      </w:r>
    </w:p>
  </w:endnote>
  <w:endnote w:type="continuationSeparator" w:id="0">
    <w:p w14:paraId="5E0DC63E" w14:textId="77777777" w:rsidR="00F05996" w:rsidRDefault="00F0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FC893" w14:textId="77777777" w:rsidR="004558F6" w:rsidRDefault="00F05996">
    <w:pPr>
      <w:pStyle w:val="aff1"/>
      <w:jc w:val="right"/>
    </w:pPr>
  </w:p>
  <w:p w14:paraId="395FC894" w14:textId="77777777" w:rsidR="004558F6" w:rsidRPr="00523E17" w:rsidRDefault="00F05996" w:rsidP="001C71FF">
    <w:pPr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1C563" w14:textId="77777777" w:rsidR="00F05996" w:rsidRDefault="00F05996">
      <w:pPr>
        <w:spacing w:after="0" w:line="240" w:lineRule="auto"/>
      </w:pPr>
      <w:r>
        <w:separator/>
      </w:r>
    </w:p>
  </w:footnote>
  <w:footnote w:type="continuationSeparator" w:id="0">
    <w:p w14:paraId="35592852" w14:textId="77777777" w:rsidR="00F05996" w:rsidRDefault="00F05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FC892" w14:textId="77777777" w:rsidR="004558F6" w:rsidRPr="00745F7B" w:rsidRDefault="00F05996" w:rsidP="001C71F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AC856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634610A"/>
    <w:lvl w:ilvl="0">
      <w:start w:val="1"/>
      <w:numFmt w:val="bullet"/>
      <w:pStyle w:val="a0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2">
    <w:nsid w:val="12D77ACB"/>
    <w:multiLevelType w:val="multilevel"/>
    <w:tmpl w:val="B96A8EF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F62C89"/>
    <w:multiLevelType w:val="multilevel"/>
    <w:tmpl w:val="FC226DB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F3310F1"/>
    <w:multiLevelType w:val="multilevel"/>
    <w:tmpl w:val="33687F70"/>
    <w:lvl w:ilvl="0">
      <w:start w:val="1"/>
      <w:numFmt w:val="russianLower"/>
      <w:pStyle w:val="a1"/>
      <w:suff w:val="space"/>
      <w:lvlText w:val="%1)"/>
      <w:lvlJc w:val="left"/>
      <w:pPr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">
    <w:nsid w:val="44AB1C08"/>
    <w:multiLevelType w:val="hybridMultilevel"/>
    <w:tmpl w:val="CDFA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B14317"/>
    <w:multiLevelType w:val="hybridMultilevel"/>
    <w:tmpl w:val="74D0BAA2"/>
    <w:lvl w:ilvl="0" w:tplc="6F0CAF04">
      <w:start w:val="1"/>
      <w:numFmt w:val="decimal"/>
      <w:pStyle w:val="3"/>
      <w:lvlText w:val="5.1.%1."/>
      <w:lvlJc w:val="left"/>
      <w:pPr>
        <w:ind w:left="360" w:hanging="360"/>
      </w:pPr>
      <w:rPr>
        <w:rFonts w:hint="default"/>
      </w:rPr>
    </w:lvl>
    <w:lvl w:ilvl="1" w:tplc="AB3CBDCC" w:tentative="1">
      <w:start w:val="1"/>
      <w:numFmt w:val="lowerLetter"/>
      <w:lvlText w:val="%2."/>
      <w:lvlJc w:val="left"/>
      <w:pPr>
        <w:ind w:left="2149" w:hanging="360"/>
      </w:pPr>
    </w:lvl>
    <w:lvl w:ilvl="2" w:tplc="DC80CF96">
      <w:start w:val="1"/>
      <w:numFmt w:val="lowerRoman"/>
      <w:lvlText w:val="%3."/>
      <w:lvlJc w:val="right"/>
      <w:pPr>
        <w:ind w:left="2869" w:hanging="180"/>
      </w:pPr>
    </w:lvl>
    <w:lvl w:ilvl="3" w:tplc="598CB66E" w:tentative="1">
      <w:start w:val="1"/>
      <w:numFmt w:val="decimal"/>
      <w:lvlText w:val="%4."/>
      <w:lvlJc w:val="left"/>
      <w:pPr>
        <w:ind w:left="3589" w:hanging="360"/>
      </w:pPr>
    </w:lvl>
    <w:lvl w:ilvl="4" w:tplc="18921E4C" w:tentative="1">
      <w:start w:val="1"/>
      <w:numFmt w:val="lowerLetter"/>
      <w:lvlText w:val="%5."/>
      <w:lvlJc w:val="left"/>
      <w:pPr>
        <w:ind w:left="4309" w:hanging="360"/>
      </w:pPr>
    </w:lvl>
    <w:lvl w:ilvl="5" w:tplc="88E2EF08" w:tentative="1">
      <w:start w:val="1"/>
      <w:numFmt w:val="lowerRoman"/>
      <w:lvlText w:val="%6."/>
      <w:lvlJc w:val="right"/>
      <w:pPr>
        <w:ind w:left="5029" w:hanging="180"/>
      </w:pPr>
    </w:lvl>
    <w:lvl w:ilvl="6" w:tplc="BF4691B6" w:tentative="1">
      <w:start w:val="1"/>
      <w:numFmt w:val="decimal"/>
      <w:lvlText w:val="%7."/>
      <w:lvlJc w:val="left"/>
      <w:pPr>
        <w:ind w:left="5749" w:hanging="360"/>
      </w:pPr>
    </w:lvl>
    <w:lvl w:ilvl="7" w:tplc="96104B7C" w:tentative="1">
      <w:start w:val="1"/>
      <w:numFmt w:val="lowerLetter"/>
      <w:lvlText w:val="%8."/>
      <w:lvlJc w:val="left"/>
      <w:pPr>
        <w:ind w:left="6469" w:hanging="360"/>
      </w:pPr>
    </w:lvl>
    <w:lvl w:ilvl="8" w:tplc="47FAB3E2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8E"/>
    <w:rsid w:val="00000870"/>
    <w:rsid w:val="000025F9"/>
    <w:rsid w:val="00005607"/>
    <w:rsid w:val="00005B99"/>
    <w:rsid w:val="000064EA"/>
    <w:rsid w:val="00012E2A"/>
    <w:rsid w:val="00014EEF"/>
    <w:rsid w:val="00021248"/>
    <w:rsid w:val="00021BA7"/>
    <w:rsid w:val="00025BFA"/>
    <w:rsid w:val="0002713B"/>
    <w:rsid w:val="00031385"/>
    <w:rsid w:val="000321A2"/>
    <w:rsid w:val="00032362"/>
    <w:rsid w:val="0003575A"/>
    <w:rsid w:val="00036CF7"/>
    <w:rsid w:val="000377FD"/>
    <w:rsid w:val="000427D0"/>
    <w:rsid w:val="000430D1"/>
    <w:rsid w:val="00043FCA"/>
    <w:rsid w:val="0004423B"/>
    <w:rsid w:val="0004542B"/>
    <w:rsid w:val="0004556B"/>
    <w:rsid w:val="00050037"/>
    <w:rsid w:val="0005716A"/>
    <w:rsid w:val="00060B9D"/>
    <w:rsid w:val="00061B68"/>
    <w:rsid w:val="00063421"/>
    <w:rsid w:val="000677D6"/>
    <w:rsid w:val="00073D2D"/>
    <w:rsid w:val="000750C4"/>
    <w:rsid w:val="0007687B"/>
    <w:rsid w:val="00080156"/>
    <w:rsid w:val="0008038E"/>
    <w:rsid w:val="000828FB"/>
    <w:rsid w:val="00083053"/>
    <w:rsid w:val="00084127"/>
    <w:rsid w:val="00084E31"/>
    <w:rsid w:val="000852B8"/>
    <w:rsid w:val="00086280"/>
    <w:rsid w:val="00090297"/>
    <w:rsid w:val="00090492"/>
    <w:rsid w:val="000925AC"/>
    <w:rsid w:val="0009372B"/>
    <w:rsid w:val="00094B0E"/>
    <w:rsid w:val="00096639"/>
    <w:rsid w:val="000A107D"/>
    <w:rsid w:val="000A4BB8"/>
    <w:rsid w:val="000A6B5E"/>
    <w:rsid w:val="000A75E3"/>
    <w:rsid w:val="000A79B4"/>
    <w:rsid w:val="000B024B"/>
    <w:rsid w:val="000B0C1D"/>
    <w:rsid w:val="000B25B0"/>
    <w:rsid w:val="000B51ED"/>
    <w:rsid w:val="000B7464"/>
    <w:rsid w:val="000C0168"/>
    <w:rsid w:val="000C2318"/>
    <w:rsid w:val="000C3664"/>
    <w:rsid w:val="000C379F"/>
    <w:rsid w:val="000C65C5"/>
    <w:rsid w:val="000C6CCA"/>
    <w:rsid w:val="000C6D3B"/>
    <w:rsid w:val="000C6F2B"/>
    <w:rsid w:val="000C7839"/>
    <w:rsid w:val="000C7DE8"/>
    <w:rsid w:val="000D0C88"/>
    <w:rsid w:val="000D142F"/>
    <w:rsid w:val="000D3179"/>
    <w:rsid w:val="000D32DD"/>
    <w:rsid w:val="000D5801"/>
    <w:rsid w:val="000D6F78"/>
    <w:rsid w:val="000E3186"/>
    <w:rsid w:val="000F0747"/>
    <w:rsid w:val="000F1A76"/>
    <w:rsid w:val="000F28FE"/>
    <w:rsid w:val="000F2983"/>
    <w:rsid w:val="000F2D28"/>
    <w:rsid w:val="000F62FE"/>
    <w:rsid w:val="000F6980"/>
    <w:rsid w:val="00100F88"/>
    <w:rsid w:val="00102B0E"/>
    <w:rsid w:val="00103A84"/>
    <w:rsid w:val="00104F0F"/>
    <w:rsid w:val="00105BC7"/>
    <w:rsid w:val="00105E04"/>
    <w:rsid w:val="00111B87"/>
    <w:rsid w:val="0011466B"/>
    <w:rsid w:val="0011745A"/>
    <w:rsid w:val="00117DFB"/>
    <w:rsid w:val="00120F57"/>
    <w:rsid w:val="00121374"/>
    <w:rsid w:val="00121BFA"/>
    <w:rsid w:val="00123604"/>
    <w:rsid w:val="00137079"/>
    <w:rsid w:val="00141D64"/>
    <w:rsid w:val="00142A48"/>
    <w:rsid w:val="00144C0A"/>
    <w:rsid w:val="001456B1"/>
    <w:rsid w:val="001522FE"/>
    <w:rsid w:val="001550B2"/>
    <w:rsid w:val="00155128"/>
    <w:rsid w:val="0015656B"/>
    <w:rsid w:val="00156F42"/>
    <w:rsid w:val="001601C5"/>
    <w:rsid w:val="00160A7B"/>
    <w:rsid w:val="00163181"/>
    <w:rsid w:val="00165B8F"/>
    <w:rsid w:val="00166905"/>
    <w:rsid w:val="001716BA"/>
    <w:rsid w:val="001718EE"/>
    <w:rsid w:val="00171FE9"/>
    <w:rsid w:val="00173947"/>
    <w:rsid w:val="00173D07"/>
    <w:rsid w:val="001810A8"/>
    <w:rsid w:val="00181501"/>
    <w:rsid w:val="00184BA4"/>
    <w:rsid w:val="00184CEF"/>
    <w:rsid w:val="00187AAF"/>
    <w:rsid w:val="0019226F"/>
    <w:rsid w:val="001925D5"/>
    <w:rsid w:val="001A1630"/>
    <w:rsid w:val="001A4A21"/>
    <w:rsid w:val="001B1302"/>
    <w:rsid w:val="001B1499"/>
    <w:rsid w:val="001B1DB9"/>
    <w:rsid w:val="001B2A05"/>
    <w:rsid w:val="001B66F0"/>
    <w:rsid w:val="001B7644"/>
    <w:rsid w:val="001C48E4"/>
    <w:rsid w:val="001D1170"/>
    <w:rsid w:val="001D146F"/>
    <w:rsid w:val="001D1AB7"/>
    <w:rsid w:val="001D6A33"/>
    <w:rsid w:val="001E00A2"/>
    <w:rsid w:val="001E1BDF"/>
    <w:rsid w:val="001E1C66"/>
    <w:rsid w:val="001E2CE3"/>
    <w:rsid w:val="001E373E"/>
    <w:rsid w:val="001E509B"/>
    <w:rsid w:val="001E55B4"/>
    <w:rsid w:val="001F0B17"/>
    <w:rsid w:val="001F12A3"/>
    <w:rsid w:val="001F4A68"/>
    <w:rsid w:val="001F6288"/>
    <w:rsid w:val="001F6741"/>
    <w:rsid w:val="001F7B17"/>
    <w:rsid w:val="0020029E"/>
    <w:rsid w:val="00201673"/>
    <w:rsid w:val="00201A59"/>
    <w:rsid w:val="00202DB1"/>
    <w:rsid w:val="002066A5"/>
    <w:rsid w:val="00206F21"/>
    <w:rsid w:val="0020726D"/>
    <w:rsid w:val="00207A44"/>
    <w:rsid w:val="0021380E"/>
    <w:rsid w:val="00215850"/>
    <w:rsid w:val="00215B85"/>
    <w:rsid w:val="00215CDB"/>
    <w:rsid w:val="00217F69"/>
    <w:rsid w:val="00221078"/>
    <w:rsid w:val="00221C08"/>
    <w:rsid w:val="002221C4"/>
    <w:rsid w:val="002240A0"/>
    <w:rsid w:val="00224881"/>
    <w:rsid w:val="00230BF9"/>
    <w:rsid w:val="002313B9"/>
    <w:rsid w:val="00232910"/>
    <w:rsid w:val="00235835"/>
    <w:rsid w:val="00235986"/>
    <w:rsid w:val="002400F7"/>
    <w:rsid w:val="00241CCB"/>
    <w:rsid w:val="002467F3"/>
    <w:rsid w:val="0025287B"/>
    <w:rsid w:val="00254084"/>
    <w:rsid w:val="00260728"/>
    <w:rsid w:val="00263B96"/>
    <w:rsid w:val="00265B9D"/>
    <w:rsid w:val="00271B20"/>
    <w:rsid w:val="0027424C"/>
    <w:rsid w:val="00276133"/>
    <w:rsid w:val="00276AA5"/>
    <w:rsid w:val="00276CA6"/>
    <w:rsid w:val="00280674"/>
    <w:rsid w:val="00281785"/>
    <w:rsid w:val="00284630"/>
    <w:rsid w:val="00285428"/>
    <w:rsid w:val="00286AD8"/>
    <w:rsid w:val="002904F6"/>
    <w:rsid w:val="00291B0B"/>
    <w:rsid w:val="0029220A"/>
    <w:rsid w:val="00295682"/>
    <w:rsid w:val="002960E9"/>
    <w:rsid w:val="002976C6"/>
    <w:rsid w:val="002A3F4D"/>
    <w:rsid w:val="002A5268"/>
    <w:rsid w:val="002A5BBD"/>
    <w:rsid w:val="002A7662"/>
    <w:rsid w:val="002B0511"/>
    <w:rsid w:val="002B220C"/>
    <w:rsid w:val="002B51EC"/>
    <w:rsid w:val="002B5341"/>
    <w:rsid w:val="002C0F71"/>
    <w:rsid w:val="002C2D4B"/>
    <w:rsid w:val="002C3B23"/>
    <w:rsid w:val="002D0832"/>
    <w:rsid w:val="002D0943"/>
    <w:rsid w:val="002D265F"/>
    <w:rsid w:val="002D2D0A"/>
    <w:rsid w:val="002D3ED4"/>
    <w:rsid w:val="002D60DE"/>
    <w:rsid w:val="002E0402"/>
    <w:rsid w:val="002E07FE"/>
    <w:rsid w:val="002E095F"/>
    <w:rsid w:val="002E23F9"/>
    <w:rsid w:val="002E338C"/>
    <w:rsid w:val="002F1980"/>
    <w:rsid w:val="002F1BE0"/>
    <w:rsid w:val="002F1C0A"/>
    <w:rsid w:val="002F2A87"/>
    <w:rsid w:val="002F36AF"/>
    <w:rsid w:val="002F5459"/>
    <w:rsid w:val="002F782F"/>
    <w:rsid w:val="00300332"/>
    <w:rsid w:val="00300A1C"/>
    <w:rsid w:val="003039FA"/>
    <w:rsid w:val="00303B22"/>
    <w:rsid w:val="003044E6"/>
    <w:rsid w:val="0030528A"/>
    <w:rsid w:val="00310C90"/>
    <w:rsid w:val="00310DBA"/>
    <w:rsid w:val="00311914"/>
    <w:rsid w:val="0031197E"/>
    <w:rsid w:val="00311CBD"/>
    <w:rsid w:val="003125B1"/>
    <w:rsid w:val="00313AFD"/>
    <w:rsid w:val="003157C4"/>
    <w:rsid w:val="0032046E"/>
    <w:rsid w:val="00323FC9"/>
    <w:rsid w:val="00326283"/>
    <w:rsid w:val="0033034D"/>
    <w:rsid w:val="00330956"/>
    <w:rsid w:val="00331B02"/>
    <w:rsid w:val="00332593"/>
    <w:rsid w:val="00332BA8"/>
    <w:rsid w:val="00333A7B"/>
    <w:rsid w:val="003359A3"/>
    <w:rsid w:val="00336CE5"/>
    <w:rsid w:val="003370C7"/>
    <w:rsid w:val="00337B4C"/>
    <w:rsid w:val="0034062A"/>
    <w:rsid w:val="00340911"/>
    <w:rsid w:val="003425D4"/>
    <w:rsid w:val="00345D82"/>
    <w:rsid w:val="00345E9D"/>
    <w:rsid w:val="003466E7"/>
    <w:rsid w:val="00350551"/>
    <w:rsid w:val="0035780D"/>
    <w:rsid w:val="003623D8"/>
    <w:rsid w:val="00363110"/>
    <w:rsid w:val="00363350"/>
    <w:rsid w:val="003638A8"/>
    <w:rsid w:val="00364F96"/>
    <w:rsid w:val="003663FC"/>
    <w:rsid w:val="003666CC"/>
    <w:rsid w:val="00366829"/>
    <w:rsid w:val="0036686C"/>
    <w:rsid w:val="00367776"/>
    <w:rsid w:val="003720BF"/>
    <w:rsid w:val="003752A0"/>
    <w:rsid w:val="00377218"/>
    <w:rsid w:val="00382BD6"/>
    <w:rsid w:val="003834AA"/>
    <w:rsid w:val="003835AF"/>
    <w:rsid w:val="00387139"/>
    <w:rsid w:val="0039010D"/>
    <w:rsid w:val="0039183D"/>
    <w:rsid w:val="00395132"/>
    <w:rsid w:val="0039684D"/>
    <w:rsid w:val="00396B91"/>
    <w:rsid w:val="003A0073"/>
    <w:rsid w:val="003A020B"/>
    <w:rsid w:val="003A2B01"/>
    <w:rsid w:val="003A2E3D"/>
    <w:rsid w:val="003A406B"/>
    <w:rsid w:val="003A60EA"/>
    <w:rsid w:val="003A677A"/>
    <w:rsid w:val="003A6F80"/>
    <w:rsid w:val="003A7A8F"/>
    <w:rsid w:val="003B057E"/>
    <w:rsid w:val="003B157C"/>
    <w:rsid w:val="003B33CD"/>
    <w:rsid w:val="003B3C3E"/>
    <w:rsid w:val="003B414E"/>
    <w:rsid w:val="003C0346"/>
    <w:rsid w:val="003C0BB0"/>
    <w:rsid w:val="003C4659"/>
    <w:rsid w:val="003C46AA"/>
    <w:rsid w:val="003C4A4C"/>
    <w:rsid w:val="003C7D22"/>
    <w:rsid w:val="003D6636"/>
    <w:rsid w:val="003D6B12"/>
    <w:rsid w:val="003E0851"/>
    <w:rsid w:val="003E0A9E"/>
    <w:rsid w:val="003E1D23"/>
    <w:rsid w:val="003E407C"/>
    <w:rsid w:val="003E5C78"/>
    <w:rsid w:val="003F050F"/>
    <w:rsid w:val="003F08FC"/>
    <w:rsid w:val="003F5836"/>
    <w:rsid w:val="003F62C2"/>
    <w:rsid w:val="003F702F"/>
    <w:rsid w:val="003F7981"/>
    <w:rsid w:val="003F7CD6"/>
    <w:rsid w:val="00400198"/>
    <w:rsid w:val="00406264"/>
    <w:rsid w:val="00411F76"/>
    <w:rsid w:val="00411FA4"/>
    <w:rsid w:val="00414E6D"/>
    <w:rsid w:val="00420E4A"/>
    <w:rsid w:val="00420EB1"/>
    <w:rsid w:val="00420F80"/>
    <w:rsid w:val="00422F74"/>
    <w:rsid w:val="00423BDB"/>
    <w:rsid w:val="0042533A"/>
    <w:rsid w:val="00425B75"/>
    <w:rsid w:val="00426898"/>
    <w:rsid w:val="00426DF0"/>
    <w:rsid w:val="00427CF1"/>
    <w:rsid w:val="00427F8E"/>
    <w:rsid w:val="0043095D"/>
    <w:rsid w:val="00430F48"/>
    <w:rsid w:val="0043167D"/>
    <w:rsid w:val="00431AB5"/>
    <w:rsid w:val="004444AB"/>
    <w:rsid w:val="00451A4A"/>
    <w:rsid w:val="004534D4"/>
    <w:rsid w:val="00453E48"/>
    <w:rsid w:val="00454943"/>
    <w:rsid w:val="004553C1"/>
    <w:rsid w:val="00457A75"/>
    <w:rsid w:val="0046203F"/>
    <w:rsid w:val="00462159"/>
    <w:rsid w:val="004622B2"/>
    <w:rsid w:val="0046370C"/>
    <w:rsid w:val="00463DFB"/>
    <w:rsid w:val="00466AC9"/>
    <w:rsid w:val="004703D4"/>
    <w:rsid w:val="00470B58"/>
    <w:rsid w:val="004722E5"/>
    <w:rsid w:val="00472B26"/>
    <w:rsid w:val="004763A2"/>
    <w:rsid w:val="00480431"/>
    <w:rsid w:val="00486694"/>
    <w:rsid w:val="004867FB"/>
    <w:rsid w:val="00492915"/>
    <w:rsid w:val="00494851"/>
    <w:rsid w:val="00494A26"/>
    <w:rsid w:val="00497667"/>
    <w:rsid w:val="004A35B6"/>
    <w:rsid w:val="004A54EC"/>
    <w:rsid w:val="004C541A"/>
    <w:rsid w:val="004C5827"/>
    <w:rsid w:val="004D06A8"/>
    <w:rsid w:val="004D0888"/>
    <w:rsid w:val="004D1825"/>
    <w:rsid w:val="004D65E6"/>
    <w:rsid w:val="004D7DB6"/>
    <w:rsid w:val="004D7E57"/>
    <w:rsid w:val="004E01C3"/>
    <w:rsid w:val="004E1558"/>
    <w:rsid w:val="004E2E31"/>
    <w:rsid w:val="004E3C8A"/>
    <w:rsid w:val="004E4D96"/>
    <w:rsid w:val="004E59AB"/>
    <w:rsid w:val="004E5F13"/>
    <w:rsid w:val="004E6C76"/>
    <w:rsid w:val="004E6E15"/>
    <w:rsid w:val="004E7FB9"/>
    <w:rsid w:val="004F3546"/>
    <w:rsid w:val="004F3550"/>
    <w:rsid w:val="004F3E62"/>
    <w:rsid w:val="004F50B8"/>
    <w:rsid w:val="004F6243"/>
    <w:rsid w:val="004F6A15"/>
    <w:rsid w:val="004F6EEE"/>
    <w:rsid w:val="005042B5"/>
    <w:rsid w:val="00505A80"/>
    <w:rsid w:val="00505E6A"/>
    <w:rsid w:val="00511B5E"/>
    <w:rsid w:val="00512034"/>
    <w:rsid w:val="00520228"/>
    <w:rsid w:val="00521437"/>
    <w:rsid w:val="00522164"/>
    <w:rsid w:val="00531228"/>
    <w:rsid w:val="00541F23"/>
    <w:rsid w:val="0054747A"/>
    <w:rsid w:val="00556D5C"/>
    <w:rsid w:val="00560A4B"/>
    <w:rsid w:val="005714A9"/>
    <w:rsid w:val="00586E3F"/>
    <w:rsid w:val="00587510"/>
    <w:rsid w:val="00587707"/>
    <w:rsid w:val="0058793D"/>
    <w:rsid w:val="00587DF7"/>
    <w:rsid w:val="0059143C"/>
    <w:rsid w:val="00592F0F"/>
    <w:rsid w:val="00593589"/>
    <w:rsid w:val="00593647"/>
    <w:rsid w:val="0059421B"/>
    <w:rsid w:val="00594AD6"/>
    <w:rsid w:val="005951D4"/>
    <w:rsid w:val="005964F7"/>
    <w:rsid w:val="005A4C55"/>
    <w:rsid w:val="005A6313"/>
    <w:rsid w:val="005A6997"/>
    <w:rsid w:val="005B11E8"/>
    <w:rsid w:val="005B1F3A"/>
    <w:rsid w:val="005B3F0A"/>
    <w:rsid w:val="005B57CE"/>
    <w:rsid w:val="005C02D4"/>
    <w:rsid w:val="005C1770"/>
    <w:rsid w:val="005C1FAC"/>
    <w:rsid w:val="005C2FFE"/>
    <w:rsid w:val="005C3B95"/>
    <w:rsid w:val="005C6BF5"/>
    <w:rsid w:val="005C6D70"/>
    <w:rsid w:val="005C70B9"/>
    <w:rsid w:val="005D20B5"/>
    <w:rsid w:val="005D5E89"/>
    <w:rsid w:val="005D626F"/>
    <w:rsid w:val="005D6273"/>
    <w:rsid w:val="005D6699"/>
    <w:rsid w:val="005D7534"/>
    <w:rsid w:val="005E0234"/>
    <w:rsid w:val="005E084F"/>
    <w:rsid w:val="005E32D3"/>
    <w:rsid w:val="005E3F4B"/>
    <w:rsid w:val="005E4AF0"/>
    <w:rsid w:val="005E687C"/>
    <w:rsid w:val="005E7C71"/>
    <w:rsid w:val="005F104D"/>
    <w:rsid w:val="005F426A"/>
    <w:rsid w:val="005F51EE"/>
    <w:rsid w:val="005F74B0"/>
    <w:rsid w:val="00600057"/>
    <w:rsid w:val="006027B9"/>
    <w:rsid w:val="00603BE4"/>
    <w:rsid w:val="00604295"/>
    <w:rsid w:val="006068E1"/>
    <w:rsid w:val="0060722B"/>
    <w:rsid w:val="00607D06"/>
    <w:rsid w:val="006121B8"/>
    <w:rsid w:val="00613168"/>
    <w:rsid w:val="00613C54"/>
    <w:rsid w:val="00614525"/>
    <w:rsid w:val="006156EA"/>
    <w:rsid w:val="006166E2"/>
    <w:rsid w:val="0061678B"/>
    <w:rsid w:val="00622A89"/>
    <w:rsid w:val="006243E7"/>
    <w:rsid w:val="00626761"/>
    <w:rsid w:val="00630BC2"/>
    <w:rsid w:val="00630DC6"/>
    <w:rsid w:val="00631415"/>
    <w:rsid w:val="0063169B"/>
    <w:rsid w:val="0063216D"/>
    <w:rsid w:val="00634736"/>
    <w:rsid w:val="00634C11"/>
    <w:rsid w:val="006367C9"/>
    <w:rsid w:val="00640428"/>
    <w:rsid w:val="00643CC2"/>
    <w:rsid w:val="00646567"/>
    <w:rsid w:val="006477C0"/>
    <w:rsid w:val="0065002F"/>
    <w:rsid w:val="00651F2C"/>
    <w:rsid w:val="0065275F"/>
    <w:rsid w:val="00653E74"/>
    <w:rsid w:val="006559BD"/>
    <w:rsid w:val="0066033C"/>
    <w:rsid w:val="00661A9D"/>
    <w:rsid w:val="00665E2E"/>
    <w:rsid w:val="00667A53"/>
    <w:rsid w:val="0067260D"/>
    <w:rsid w:val="006749BB"/>
    <w:rsid w:val="00677FF4"/>
    <w:rsid w:val="006808E7"/>
    <w:rsid w:val="00682E08"/>
    <w:rsid w:val="00686B87"/>
    <w:rsid w:val="00687421"/>
    <w:rsid w:val="00687ACB"/>
    <w:rsid w:val="00692DB3"/>
    <w:rsid w:val="0069636E"/>
    <w:rsid w:val="006A1D7D"/>
    <w:rsid w:val="006A2A93"/>
    <w:rsid w:val="006A46EE"/>
    <w:rsid w:val="006A5D54"/>
    <w:rsid w:val="006B0FE4"/>
    <w:rsid w:val="006B3C0F"/>
    <w:rsid w:val="006B760E"/>
    <w:rsid w:val="006B7E78"/>
    <w:rsid w:val="006C23C9"/>
    <w:rsid w:val="006C44DA"/>
    <w:rsid w:val="006C6120"/>
    <w:rsid w:val="006C659D"/>
    <w:rsid w:val="006D0FF5"/>
    <w:rsid w:val="006D42C7"/>
    <w:rsid w:val="006D67E3"/>
    <w:rsid w:val="006D77B4"/>
    <w:rsid w:val="006E21C1"/>
    <w:rsid w:val="006E3E53"/>
    <w:rsid w:val="006E6CDD"/>
    <w:rsid w:val="006F153B"/>
    <w:rsid w:val="006F1A5D"/>
    <w:rsid w:val="006F3748"/>
    <w:rsid w:val="006F473C"/>
    <w:rsid w:val="00704739"/>
    <w:rsid w:val="00704D83"/>
    <w:rsid w:val="00711D6C"/>
    <w:rsid w:val="007160EE"/>
    <w:rsid w:val="00716E6A"/>
    <w:rsid w:val="00717858"/>
    <w:rsid w:val="00720950"/>
    <w:rsid w:val="007226F9"/>
    <w:rsid w:val="0072650A"/>
    <w:rsid w:val="00731169"/>
    <w:rsid w:val="00731748"/>
    <w:rsid w:val="00731957"/>
    <w:rsid w:val="0073502A"/>
    <w:rsid w:val="0073552E"/>
    <w:rsid w:val="007363B8"/>
    <w:rsid w:val="0073763E"/>
    <w:rsid w:val="00742132"/>
    <w:rsid w:val="007432DC"/>
    <w:rsid w:val="0075026C"/>
    <w:rsid w:val="0075348C"/>
    <w:rsid w:val="00755867"/>
    <w:rsid w:val="0075748F"/>
    <w:rsid w:val="00760521"/>
    <w:rsid w:val="00762280"/>
    <w:rsid w:val="0076517D"/>
    <w:rsid w:val="00765B2F"/>
    <w:rsid w:val="00765EB1"/>
    <w:rsid w:val="00767D74"/>
    <w:rsid w:val="00770D53"/>
    <w:rsid w:val="00773C19"/>
    <w:rsid w:val="00774898"/>
    <w:rsid w:val="00776FBE"/>
    <w:rsid w:val="00777E2E"/>
    <w:rsid w:val="00780D48"/>
    <w:rsid w:val="007816E4"/>
    <w:rsid w:val="00785803"/>
    <w:rsid w:val="0078626F"/>
    <w:rsid w:val="00790025"/>
    <w:rsid w:val="00790C3B"/>
    <w:rsid w:val="007952E4"/>
    <w:rsid w:val="0079595B"/>
    <w:rsid w:val="007A2D44"/>
    <w:rsid w:val="007A2F18"/>
    <w:rsid w:val="007A3131"/>
    <w:rsid w:val="007A6CBA"/>
    <w:rsid w:val="007A7F6D"/>
    <w:rsid w:val="007B17FB"/>
    <w:rsid w:val="007B2F05"/>
    <w:rsid w:val="007B3C1A"/>
    <w:rsid w:val="007C2F8E"/>
    <w:rsid w:val="007C3F0D"/>
    <w:rsid w:val="007C3FB2"/>
    <w:rsid w:val="007C4E64"/>
    <w:rsid w:val="007C6049"/>
    <w:rsid w:val="007C74F0"/>
    <w:rsid w:val="007D11F8"/>
    <w:rsid w:val="007D1D48"/>
    <w:rsid w:val="007D27DE"/>
    <w:rsid w:val="007D3B1E"/>
    <w:rsid w:val="007D401C"/>
    <w:rsid w:val="007D4EF0"/>
    <w:rsid w:val="007D4F01"/>
    <w:rsid w:val="007D5B0A"/>
    <w:rsid w:val="007E08F4"/>
    <w:rsid w:val="007E0A1F"/>
    <w:rsid w:val="007E2B14"/>
    <w:rsid w:val="007E3884"/>
    <w:rsid w:val="007E3A13"/>
    <w:rsid w:val="007E3D92"/>
    <w:rsid w:val="007E64E5"/>
    <w:rsid w:val="007E6B7E"/>
    <w:rsid w:val="007F1003"/>
    <w:rsid w:val="007F1679"/>
    <w:rsid w:val="007F2723"/>
    <w:rsid w:val="007F7BC3"/>
    <w:rsid w:val="00802101"/>
    <w:rsid w:val="008049B0"/>
    <w:rsid w:val="00807213"/>
    <w:rsid w:val="008122DF"/>
    <w:rsid w:val="008164ED"/>
    <w:rsid w:val="00820200"/>
    <w:rsid w:val="00820ED8"/>
    <w:rsid w:val="00821126"/>
    <w:rsid w:val="008214B3"/>
    <w:rsid w:val="00822798"/>
    <w:rsid w:val="008230E2"/>
    <w:rsid w:val="008265CE"/>
    <w:rsid w:val="00830ED2"/>
    <w:rsid w:val="00831243"/>
    <w:rsid w:val="00831EA3"/>
    <w:rsid w:val="0083252C"/>
    <w:rsid w:val="00841F88"/>
    <w:rsid w:val="00847214"/>
    <w:rsid w:val="00851892"/>
    <w:rsid w:val="00851996"/>
    <w:rsid w:val="00853705"/>
    <w:rsid w:val="008539A8"/>
    <w:rsid w:val="00853BD4"/>
    <w:rsid w:val="0085446B"/>
    <w:rsid w:val="00854694"/>
    <w:rsid w:val="00862167"/>
    <w:rsid w:val="00862930"/>
    <w:rsid w:val="00863099"/>
    <w:rsid w:val="00863920"/>
    <w:rsid w:val="00870D81"/>
    <w:rsid w:val="00872031"/>
    <w:rsid w:val="008809AB"/>
    <w:rsid w:val="00881F2A"/>
    <w:rsid w:val="0088522D"/>
    <w:rsid w:val="00885F4C"/>
    <w:rsid w:val="00891080"/>
    <w:rsid w:val="00895B40"/>
    <w:rsid w:val="008A5C53"/>
    <w:rsid w:val="008B28EA"/>
    <w:rsid w:val="008B3E8C"/>
    <w:rsid w:val="008B6B26"/>
    <w:rsid w:val="008B703B"/>
    <w:rsid w:val="008B7081"/>
    <w:rsid w:val="008B7F91"/>
    <w:rsid w:val="008C136A"/>
    <w:rsid w:val="008C2C2A"/>
    <w:rsid w:val="008C3737"/>
    <w:rsid w:val="008D1AEE"/>
    <w:rsid w:val="008D1DC5"/>
    <w:rsid w:val="008D3C98"/>
    <w:rsid w:val="008D4D2C"/>
    <w:rsid w:val="008D5246"/>
    <w:rsid w:val="008D658B"/>
    <w:rsid w:val="008D6E0A"/>
    <w:rsid w:val="008D719A"/>
    <w:rsid w:val="008D7F55"/>
    <w:rsid w:val="008E1C2B"/>
    <w:rsid w:val="008E538A"/>
    <w:rsid w:val="008E7D12"/>
    <w:rsid w:val="008F0D0E"/>
    <w:rsid w:val="008F5353"/>
    <w:rsid w:val="008F5BDD"/>
    <w:rsid w:val="008F7C4B"/>
    <w:rsid w:val="009008B8"/>
    <w:rsid w:val="00900D19"/>
    <w:rsid w:val="00900D98"/>
    <w:rsid w:val="00901A26"/>
    <w:rsid w:val="009037FD"/>
    <w:rsid w:val="00904978"/>
    <w:rsid w:val="00906607"/>
    <w:rsid w:val="0090675D"/>
    <w:rsid w:val="00907661"/>
    <w:rsid w:val="009079F6"/>
    <w:rsid w:val="009103B9"/>
    <w:rsid w:val="00913E02"/>
    <w:rsid w:val="009144F4"/>
    <w:rsid w:val="0091480E"/>
    <w:rsid w:val="00914D7D"/>
    <w:rsid w:val="00916D74"/>
    <w:rsid w:val="00921799"/>
    <w:rsid w:val="00921884"/>
    <w:rsid w:val="00922029"/>
    <w:rsid w:val="00925107"/>
    <w:rsid w:val="00927E67"/>
    <w:rsid w:val="00927EEA"/>
    <w:rsid w:val="009307B6"/>
    <w:rsid w:val="0093085B"/>
    <w:rsid w:val="00931987"/>
    <w:rsid w:val="00932A48"/>
    <w:rsid w:val="00932C90"/>
    <w:rsid w:val="009334A5"/>
    <w:rsid w:val="00933EF9"/>
    <w:rsid w:val="00950300"/>
    <w:rsid w:val="00950AFF"/>
    <w:rsid w:val="00950C49"/>
    <w:rsid w:val="00955061"/>
    <w:rsid w:val="00956C30"/>
    <w:rsid w:val="0095757C"/>
    <w:rsid w:val="009629ED"/>
    <w:rsid w:val="009643D4"/>
    <w:rsid w:val="0096495C"/>
    <w:rsid w:val="00966434"/>
    <w:rsid w:val="0096703B"/>
    <w:rsid w:val="00967BBB"/>
    <w:rsid w:val="009709CB"/>
    <w:rsid w:val="00972FD9"/>
    <w:rsid w:val="009738D3"/>
    <w:rsid w:val="00974138"/>
    <w:rsid w:val="00975057"/>
    <w:rsid w:val="009753F1"/>
    <w:rsid w:val="009779E4"/>
    <w:rsid w:val="00980AA5"/>
    <w:rsid w:val="00982740"/>
    <w:rsid w:val="00985FDA"/>
    <w:rsid w:val="00987234"/>
    <w:rsid w:val="00992188"/>
    <w:rsid w:val="00992CD2"/>
    <w:rsid w:val="00992D60"/>
    <w:rsid w:val="00993A3C"/>
    <w:rsid w:val="009940A8"/>
    <w:rsid w:val="00996C49"/>
    <w:rsid w:val="009970A8"/>
    <w:rsid w:val="009973B8"/>
    <w:rsid w:val="009A27FF"/>
    <w:rsid w:val="009A2D5F"/>
    <w:rsid w:val="009A3D15"/>
    <w:rsid w:val="009A642D"/>
    <w:rsid w:val="009A78B8"/>
    <w:rsid w:val="009B40BE"/>
    <w:rsid w:val="009B67D6"/>
    <w:rsid w:val="009B6BEF"/>
    <w:rsid w:val="009B75DC"/>
    <w:rsid w:val="009C2A89"/>
    <w:rsid w:val="009C32C9"/>
    <w:rsid w:val="009C5714"/>
    <w:rsid w:val="009C5F6E"/>
    <w:rsid w:val="009C6910"/>
    <w:rsid w:val="009C6B7F"/>
    <w:rsid w:val="009D170D"/>
    <w:rsid w:val="009D2B63"/>
    <w:rsid w:val="009E04C1"/>
    <w:rsid w:val="009E0CFA"/>
    <w:rsid w:val="009E13EF"/>
    <w:rsid w:val="009E2514"/>
    <w:rsid w:val="009E4040"/>
    <w:rsid w:val="009E450A"/>
    <w:rsid w:val="009E4C9E"/>
    <w:rsid w:val="009F0625"/>
    <w:rsid w:val="009F0D73"/>
    <w:rsid w:val="009F148F"/>
    <w:rsid w:val="009F2C17"/>
    <w:rsid w:val="009F6F26"/>
    <w:rsid w:val="00A01A45"/>
    <w:rsid w:val="00A036D7"/>
    <w:rsid w:val="00A03F21"/>
    <w:rsid w:val="00A1353C"/>
    <w:rsid w:val="00A14179"/>
    <w:rsid w:val="00A160EA"/>
    <w:rsid w:val="00A17955"/>
    <w:rsid w:val="00A20116"/>
    <w:rsid w:val="00A20182"/>
    <w:rsid w:val="00A20FA9"/>
    <w:rsid w:val="00A21532"/>
    <w:rsid w:val="00A22644"/>
    <w:rsid w:val="00A2731E"/>
    <w:rsid w:val="00A300B1"/>
    <w:rsid w:val="00A315D9"/>
    <w:rsid w:val="00A33E08"/>
    <w:rsid w:val="00A35DDB"/>
    <w:rsid w:val="00A4128E"/>
    <w:rsid w:val="00A418D5"/>
    <w:rsid w:val="00A4240C"/>
    <w:rsid w:val="00A4336E"/>
    <w:rsid w:val="00A44B72"/>
    <w:rsid w:val="00A51484"/>
    <w:rsid w:val="00A51DCC"/>
    <w:rsid w:val="00A521AC"/>
    <w:rsid w:val="00A52EFD"/>
    <w:rsid w:val="00A53D9C"/>
    <w:rsid w:val="00A53F81"/>
    <w:rsid w:val="00A5562E"/>
    <w:rsid w:val="00A61FD9"/>
    <w:rsid w:val="00A64C98"/>
    <w:rsid w:val="00A76DAC"/>
    <w:rsid w:val="00A80026"/>
    <w:rsid w:val="00A81950"/>
    <w:rsid w:val="00A91076"/>
    <w:rsid w:val="00A91E52"/>
    <w:rsid w:val="00A9212E"/>
    <w:rsid w:val="00A949AC"/>
    <w:rsid w:val="00A97BC2"/>
    <w:rsid w:val="00AA2726"/>
    <w:rsid w:val="00AA3B28"/>
    <w:rsid w:val="00AA6741"/>
    <w:rsid w:val="00AA7012"/>
    <w:rsid w:val="00AA7D6C"/>
    <w:rsid w:val="00AB127B"/>
    <w:rsid w:val="00AB1E0D"/>
    <w:rsid w:val="00AB2908"/>
    <w:rsid w:val="00AB377F"/>
    <w:rsid w:val="00AB3DC0"/>
    <w:rsid w:val="00AB53B6"/>
    <w:rsid w:val="00AB6BF7"/>
    <w:rsid w:val="00AB6CE4"/>
    <w:rsid w:val="00AC0B7C"/>
    <w:rsid w:val="00AC0F70"/>
    <w:rsid w:val="00AC2230"/>
    <w:rsid w:val="00AC2685"/>
    <w:rsid w:val="00AC2C25"/>
    <w:rsid w:val="00AC3531"/>
    <w:rsid w:val="00AC4884"/>
    <w:rsid w:val="00AC7680"/>
    <w:rsid w:val="00AD02D9"/>
    <w:rsid w:val="00AD037D"/>
    <w:rsid w:val="00AD046D"/>
    <w:rsid w:val="00AD1A97"/>
    <w:rsid w:val="00AD29EB"/>
    <w:rsid w:val="00AD3DA6"/>
    <w:rsid w:val="00AD55BC"/>
    <w:rsid w:val="00AD6B68"/>
    <w:rsid w:val="00AD7AA3"/>
    <w:rsid w:val="00AE155A"/>
    <w:rsid w:val="00AE38E1"/>
    <w:rsid w:val="00AE64DD"/>
    <w:rsid w:val="00AE6859"/>
    <w:rsid w:val="00AE6C49"/>
    <w:rsid w:val="00AE6D38"/>
    <w:rsid w:val="00AF0CC6"/>
    <w:rsid w:val="00AF31BB"/>
    <w:rsid w:val="00AF34A0"/>
    <w:rsid w:val="00AF48AA"/>
    <w:rsid w:val="00AF4DE7"/>
    <w:rsid w:val="00AF6CE2"/>
    <w:rsid w:val="00B03228"/>
    <w:rsid w:val="00B0465B"/>
    <w:rsid w:val="00B04C8C"/>
    <w:rsid w:val="00B051AA"/>
    <w:rsid w:val="00B06A48"/>
    <w:rsid w:val="00B11C06"/>
    <w:rsid w:val="00B14ADA"/>
    <w:rsid w:val="00B25948"/>
    <w:rsid w:val="00B2743B"/>
    <w:rsid w:val="00B31104"/>
    <w:rsid w:val="00B31E70"/>
    <w:rsid w:val="00B32035"/>
    <w:rsid w:val="00B364BD"/>
    <w:rsid w:val="00B36BBC"/>
    <w:rsid w:val="00B37D69"/>
    <w:rsid w:val="00B40348"/>
    <w:rsid w:val="00B43B84"/>
    <w:rsid w:val="00B454B0"/>
    <w:rsid w:val="00B45E9D"/>
    <w:rsid w:val="00B46506"/>
    <w:rsid w:val="00B5182B"/>
    <w:rsid w:val="00B525BC"/>
    <w:rsid w:val="00B53871"/>
    <w:rsid w:val="00B54E0F"/>
    <w:rsid w:val="00B56ABC"/>
    <w:rsid w:val="00B57EB4"/>
    <w:rsid w:val="00B60AA6"/>
    <w:rsid w:val="00B611C8"/>
    <w:rsid w:val="00B6171F"/>
    <w:rsid w:val="00B6181E"/>
    <w:rsid w:val="00B62EF9"/>
    <w:rsid w:val="00B65941"/>
    <w:rsid w:val="00B660A2"/>
    <w:rsid w:val="00B7450D"/>
    <w:rsid w:val="00B76D60"/>
    <w:rsid w:val="00B77D02"/>
    <w:rsid w:val="00B800E4"/>
    <w:rsid w:val="00B80293"/>
    <w:rsid w:val="00B84ED1"/>
    <w:rsid w:val="00B84F35"/>
    <w:rsid w:val="00B870DE"/>
    <w:rsid w:val="00B9225C"/>
    <w:rsid w:val="00B9275E"/>
    <w:rsid w:val="00B92D62"/>
    <w:rsid w:val="00B93658"/>
    <w:rsid w:val="00B951E1"/>
    <w:rsid w:val="00B97F40"/>
    <w:rsid w:val="00BA0B96"/>
    <w:rsid w:val="00BA1A24"/>
    <w:rsid w:val="00BA1C92"/>
    <w:rsid w:val="00BA5024"/>
    <w:rsid w:val="00BA798F"/>
    <w:rsid w:val="00BA7CC4"/>
    <w:rsid w:val="00BB0615"/>
    <w:rsid w:val="00BB324F"/>
    <w:rsid w:val="00BB3B25"/>
    <w:rsid w:val="00BB5756"/>
    <w:rsid w:val="00BB6677"/>
    <w:rsid w:val="00BC0BA2"/>
    <w:rsid w:val="00BC1639"/>
    <w:rsid w:val="00BC1811"/>
    <w:rsid w:val="00BC25FD"/>
    <w:rsid w:val="00BC3507"/>
    <w:rsid w:val="00BC3846"/>
    <w:rsid w:val="00BC3ECB"/>
    <w:rsid w:val="00BC6F08"/>
    <w:rsid w:val="00BD06AD"/>
    <w:rsid w:val="00BD3737"/>
    <w:rsid w:val="00BD3E0C"/>
    <w:rsid w:val="00BD4AD6"/>
    <w:rsid w:val="00BD4D71"/>
    <w:rsid w:val="00BD722A"/>
    <w:rsid w:val="00BE02EB"/>
    <w:rsid w:val="00BE22D0"/>
    <w:rsid w:val="00BF34E8"/>
    <w:rsid w:val="00BF5251"/>
    <w:rsid w:val="00BF5D14"/>
    <w:rsid w:val="00C00B8C"/>
    <w:rsid w:val="00C0252A"/>
    <w:rsid w:val="00C04691"/>
    <w:rsid w:val="00C04A13"/>
    <w:rsid w:val="00C10378"/>
    <w:rsid w:val="00C11F3D"/>
    <w:rsid w:val="00C13FE4"/>
    <w:rsid w:val="00C1445A"/>
    <w:rsid w:val="00C16A74"/>
    <w:rsid w:val="00C170DC"/>
    <w:rsid w:val="00C229BD"/>
    <w:rsid w:val="00C2328A"/>
    <w:rsid w:val="00C23BB5"/>
    <w:rsid w:val="00C272C8"/>
    <w:rsid w:val="00C27823"/>
    <w:rsid w:val="00C30A2A"/>
    <w:rsid w:val="00C31B72"/>
    <w:rsid w:val="00C322CD"/>
    <w:rsid w:val="00C34B62"/>
    <w:rsid w:val="00C36060"/>
    <w:rsid w:val="00C36475"/>
    <w:rsid w:val="00C36D2E"/>
    <w:rsid w:val="00C41E0F"/>
    <w:rsid w:val="00C435D7"/>
    <w:rsid w:val="00C44B1B"/>
    <w:rsid w:val="00C457AB"/>
    <w:rsid w:val="00C4694A"/>
    <w:rsid w:val="00C46AB2"/>
    <w:rsid w:val="00C46E91"/>
    <w:rsid w:val="00C53134"/>
    <w:rsid w:val="00C557E0"/>
    <w:rsid w:val="00C62F4D"/>
    <w:rsid w:val="00C664E0"/>
    <w:rsid w:val="00C708FD"/>
    <w:rsid w:val="00C7311C"/>
    <w:rsid w:val="00C7726E"/>
    <w:rsid w:val="00C809B1"/>
    <w:rsid w:val="00C81497"/>
    <w:rsid w:val="00C83790"/>
    <w:rsid w:val="00C854FF"/>
    <w:rsid w:val="00C91724"/>
    <w:rsid w:val="00C9419F"/>
    <w:rsid w:val="00C9451A"/>
    <w:rsid w:val="00C95577"/>
    <w:rsid w:val="00C96688"/>
    <w:rsid w:val="00C972F4"/>
    <w:rsid w:val="00CA26F9"/>
    <w:rsid w:val="00CA2E25"/>
    <w:rsid w:val="00CA455F"/>
    <w:rsid w:val="00CA7914"/>
    <w:rsid w:val="00CB0142"/>
    <w:rsid w:val="00CB445D"/>
    <w:rsid w:val="00CB4EC9"/>
    <w:rsid w:val="00CC08BD"/>
    <w:rsid w:val="00CC1510"/>
    <w:rsid w:val="00CC168F"/>
    <w:rsid w:val="00CC47D1"/>
    <w:rsid w:val="00CC4E20"/>
    <w:rsid w:val="00CC525A"/>
    <w:rsid w:val="00CC5A8D"/>
    <w:rsid w:val="00CD0983"/>
    <w:rsid w:val="00CD4CEB"/>
    <w:rsid w:val="00CD5F35"/>
    <w:rsid w:val="00CD74E3"/>
    <w:rsid w:val="00CE03F2"/>
    <w:rsid w:val="00CE6CC6"/>
    <w:rsid w:val="00CE6D44"/>
    <w:rsid w:val="00CF0B7F"/>
    <w:rsid w:val="00CF4220"/>
    <w:rsid w:val="00CF7273"/>
    <w:rsid w:val="00CF784D"/>
    <w:rsid w:val="00D00D0D"/>
    <w:rsid w:val="00D00E4E"/>
    <w:rsid w:val="00D02D18"/>
    <w:rsid w:val="00D04546"/>
    <w:rsid w:val="00D05495"/>
    <w:rsid w:val="00D06A50"/>
    <w:rsid w:val="00D13C50"/>
    <w:rsid w:val="00D14E49"/>
    <w:rsid w:val="00D169AC"/>
    <w:rsid w:val="00D171D1"/>
    <w:rsid w:val="00D17290"/>
    <w:rsid w:val="00D20876"/>
    <w:rsid w:val="00D21C2F"/>
    <w:rsid w:val="00D23D10"/>
    <w:rsid w:val="00D25ED9"/>
    <w:rsid w:val="00D26337"/>
    <w:rsid w:val="00D2673D"/>
    <w:rsid w:val="00D26774"/>
    <w:rsid w:val="00D30862"/>
    <w:rsid w:val="00D308B4"/>
    <w:rsid w:val="00D32681"/>
    <w:rsid w:val="00D33275"/>
    <w:rsid w:val="00D34DA2"/>
    <w:rsid w:val="00D35254"/>
    <w:rsid w:val="00D36D37"/>
    <w:rsid w:val="00D402BD"/>
    <w:rsid w:val="00D40AB0"/>
    <w:rsid w:val="00D4367D"/>
    <w:rsid w:val="00D449CB"/>
    <w:rsid w:val="00D45452"/>
    <w:rsid w:val="00D456AC"/>
    <w:rsid w:val="00D50991"/>
    <w:rsid w:val="00D50FCC"/>
    <w:rsid w:val="00D54F42"/>
    <w:rsid w:val="00D55BAF"/>
    <w:rsid w:val="00D560C2"/>
    <w:rsid w:val="00D5728F"/>
    <w:rsid w:val="00D60144"/>
    <w:rsid w:val="00D610F9"/>
    <w:rsid w:val="00D6149E"/>
    <w:rsid w:val="00D62F38"/>
    <w:rsid w:val="00D63650"/>
    <w:rsid w:val="00D64241"/>
    <w:rsid w:val="00D66E7C"/>
    <w:rsid w:val="00D70224"/>
    <w:rsid w:val="00D709C2"/>
    <w:rsid w:val="00D714EE"/>
    <w:rsid w:val="00D72072"/>
    <w:rsid w:val="00D72D29"/>
    <w:rsid w:val="00D7460A"/>
    <w:rsid w:val="00D74648"/>
    <w:rsid w:val="00D759CB"/>
    <w:rsid w:val="00D766A4"/>
    <w:rsid w:val="00D76C68"/>
    <w:rsid w:val="00D77527"/>
    <w:rsid w:val="00D77892"/>
    <w:rsid w:val="00D778FE"/>
    <w:rsid w:val="00D80955"/>
    <w:rsid w:val="00D8155E"/>
    <w:rsid w:val="00D816EA"/>
    <w:rsid w:val="00D82FA3"/>
    <w:rsid w:val="00D833C1"/>
    <w:rsid w:val="00D834B0"/>
    <w:rsid w:val="00D85CD8"/>
    <w:rsid w:val="00D85D25"/>
    <w:rsid w:val="00D9030F"/>
    <w:rsid w:val="00D94C32"/>
    <w:rsid w:val="00D95B57"/>
    <w:rsid w:val="00D96B3E"/>
    <w:rsid w:val="00D97113"/>
    <w:rsid w:val="00DA2959"/>
    <w:rsid w:val="00DA604F"/>
    <w:rsid w:val="00DA78BA"/>
    <w:rsid w:val="00DB0615"/>
    <w:rsid w:val="00DB090A"/>
    <w:rsid w:val="00DB3EAE"/>
    <w:rsid w:val="00DC1A41"/>
    <w:rsid w:val="00DC22A2"/>
    <w:rsid w:val="00DC377E"/>
    <w:rsid w:val="00DC545E"/>
    <w:rsid w:val="00DC554A"/>
    <w:rsid w:val="00DC5920"/>
    <w:rsid w:val="00DC60E2"/>
    <w:rsid w:val="00DC6148"/>
    <w:rsid w:val="00DC6E29"/>
    <w:rsid w:val="00DD1760"/>
    <w:rsid w:val="00DD26D3"/>
    <w:rsid w:val="00DD2AA6"/>
    <w:rsid w:val="00DD3A32"/>
    <w:rsid w:val="00DD44DF"/>
    <w:rsid w:val="00DD68CC"/>
    <w:rsid w:val="00DD7759"/>
    <w:rsid w:val="00DD7926"/>
    <w:rsid w:val="00DD7C0D"/>
    <w:rsid w:val="00DE0E1E"/>
    <w:rsid w:val="00DE12EA"/>
    <w:rsid w:val="00DE14DF"/>
    <w:rsid w:val="00DE31C4"/>
    <w:rsid w:val="00DF0E20"/>
    <w:rsid w:val="00DF4A98"/>
    <w:rsid w:val="00DF77FB"/>
    <w:rsid w:val="00DF7DA8"/>
    <w:rsid w:val="00E00793"/>
    <w:rsid w:val="00E040D4"/>
    <w:rsid w:val="00E05626"/>
    <w:rsid w:val="00E05B1D"/>
    <w:rsid w:val="00E079E7"/>
    <w:rsid w:val="00E117E3"/>
    <w:rsid w:val="00E12445"/>
    <w:rsid w:val="00E1282C"/>
    <w:rsid w:val="00E14838"/>
    <w:rsid w:val="00E152E8"/>
    <w:rsid w:val="00E15D0D"/>
    <w:rsid w:val="00E16D38"/>
    <w:rsid w:val="00E228F0"/>
    <w:rsid w:val="00E23D7B"/>
    <w:rsid w:val="00E24BDF"/>
    <w:rsid w:val="00E27180"/>
    <w:rsid w:val="00E3008E"/>
    <w:rsid w:val="00E3305A"/>
    <w:rsid w:val="00E35A11"/>
    <w:rsid w:val="00E362C3"/>
    <w:rsid w:val="00E374E3"/>
    <w:rsid w:val="00E405C7"/>
    <w:rsid w:val="00E42929"/>
    <w:rsid w:val="00E433F6"/>
    <w:rsid w:val="00E43621"/>
    <w:rsid w:val="00E458D7"/>
    <w:rsid w:val="00E46E8D"/>
    <w:rsid w:val="00E50644"/>
    <w:rsid w:val="00E5065D"/>
    <w:rsid w:val="00E52021"/>
    <w:rsid w:val="00E53BEE"/>
    <w:rsid w:val="00E54DF1"/>
    <w:rsid w:val="00E55E81"/>
    <w:rsid w:val="00E57CDE"/>
    <w:rsid w:val="00E57D19"/>
    <w:rsid w:val="00E6178D"/>
    <w:rsid w:val="00E62629"/>
    <w:rsid w:val="00E633D6"/>
    <w:rsid w:val="00E63F9B"/>
    <w:rsid w:val="00E73DB0"/>
    <w:rsid w:val="00E742F4"/>
    <w:rsid w:val="00E7541A"/>
    <w:rsid w:val="00E80252"/>
    <w:rsid w:val="00E805A4"/>
    <w:rsid w:val="00E80C06"/>
    <w:rsid w:val="00E8246B"/>
    <w:rsid w:val="00E836CD"/>
    <w:rsid w:val="00E84A2B"/>
    <w:rsid w:val="00E84A8F"/>
    <w:rsid w:val="00E86B50"/>
    <w:rsid w:val="00E87A57"/>
    <w:rsid w:val="00E904FF"/>
    <w:rsid w:val="00E913BC"/>
    <w:rsid w:val="00E915DF"/>
    <w:rsid w:val="00E91651"/>
    <w:rsid w:val="00E9362B"/>
    <w:rsid w:val="00E93F33"/>
    <w:rsid w:val="00E945B4"/>
    <w:rsid w:val="00E9511C"/>
    <w:rsid w:val="00E95691"/>
    <w:rsid w:val="00E958CE"/>
    <w:rsid w:val="00E95962"/>
    <w:rsid w:val="00E96F1E"/>
    <w:rsid w:val="00E9714A"/>
    <w:rsid w:val="00EA272F"/>
    <w:rsid w:val="00EA3A81"/>
    <w:rsid w:val="00EA68BE"/>
    <w:rsid w:val="00EB073B"/>
    <w:rsid w:val="00EB149A"/>
    <w:rsid w:val="00EB2B58"/>
    <w:rsid w:val="00EB2FA7"/>
    <w:rsid w:val="00EB5ED6"/>
    <w:rsid w:val="00EC113E"/>
    <w:rsid w:val="00EC2B1F"/>
    <w:rsid w:val="00EC57E8"/>
    <w:rsid w:val="00EC7676"/>
    <w:rsid w:val="00EC78E8"/>
    <w:rsid w:val="00ED155F"/>
    <w:rsid w:val="00ED1FF3"/>
    <w:rsid w:val="00ED325E"/>
    <w:rsid w:val="00ED4089"/>
    <w:rsid w:val="00ED4E23"/>
    <w:rsid w:val="00ED5673"/>
    <w:rsid w:val="00ED5F82"/>
    <w:rsid w:val="00ED6E3D"/>
    <w:rsid w:val="00ED7E53"/>
    <w:rsid w:val="00EE18E3"/>
    <w:rsid w:val="00EE230E"/>
    <w:rsid w:val="00EE4411"/>
    <w:rsid w:val="00EF1566"/>
    <w:rsid w:val="00EF23FF"/>
    <w:rsid w:val="00EF2B76"/>
    <w:rsid w:val="00EF58B3"/>
    <w:rsid w:val="00EF7E7B"/>
    <w:rsid w:val="00F023CC"/>
    <w:rsid w:val="00F05996"/>
    <w:rsid w:val="00F05D9A"/>
    <w:rsid w:val="00F12D33"/>
    <w:rsid w:val="00F130E9"/>
    <w:rsid w:val="00F1413F"/>
    <w:rsid w:val="00F1433A"/>
    <w:rsid w:val="00F1480C"/>
    <w:rsid w:val="00F21520"/>
    <w:rsid w:val="00F219FB"/>
    <w:rsid w:val="00F23F37"/>
    <w:rsid w:val="00F30374"/>
    <w:rsid w:val="00F3416A"/>
    <w:rsid w:val="00F344F7"/>
    <w:rsid w:val="00F3670D"/>
    <w:rsid w:val="00F421CE"/>
    <w:rsid w:val="00F42593"/>
    <w:rsid w:val="00F4557B"/>
    <w:rsid w:val="00F46227"/>
    <w:rsid w:val="00F4668E"/>
    <w:rsid w:val="00F47C53"/>
    <w:rsid w:val="00F516E4"/>
    <w:rsid w:val="00F52418"/>
    <w:rsid w:val="00F53959"/>
    <w:rsid w:val="00F560C4"/>
    <w:rsid w:val="00F574C3"/>
    <w:rsid w:val="00F60D3E"/>
    <w:rsid w:val="00F64F8E"/>
    <w:rsid w:val="00F67B78"/>
    <w:rsid w:val="00F7051F"/>
    <w:rsid w:val="00F70DE4"/>
    <w:rsid w:val="00F7112C"/>
    <w:rsid w:val="00F74C72"/>
    <w:rsid w:val="00F75791"/>
    <w:rsid w:val="00F75FFE"/>
    <w:rsid w:val="00F775F0"/>
    <w:rsid w:val="00F778DA"/>
    <w:rsid w:val="00F80065"/>
    <w:rsid w:val="00F80439"/>
    <w:rsid w:val="00F80EF2"/>
    <w:rsid w:val="00F83BD1"/>
    <w:rsid w:val="00F906D3"/>
    <w:rsid w:val="00F912AF"/>
    <w:rsid w:val="00F92C5C"/>
    <w:rsid w:val="00F94522"/>
    <w:rsid w:val="00FA408F"/>
    <w:rsid w:val="00FA433F"/>
    <w:rsid w:val="00FB28C7"/>
    <w:rsid w:val="00FB4E70"/>
    <w:rsid w:val="00FB798C"/>
    <w:rsid w:val="00FC263F"/>
    <w:rsid w:val="00FC2952"/>
    <w:rsid w:val="00FC6EB1"/>
    <w:rsid w:val="00FD059B"/>
    <w:rsid w:val="00FD2E83"/>
    <w:rsid w:val="00FE2FB2"/>
    <w:rsid w:val="00FE6303"/>
    <w:rsid w:val="00FE6DCA"/>
    <w:rsid w:val="00FF2534"/>
    <w:rsid w:val="00FF369C"/>
    <w:rsid w:val="00FF3F32"/>
    <w:rsid w:val="00FF406F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C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uiPriority w:val="9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iPriority w:val="99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ind w:left="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6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uiPriority w:val="9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iPriority w:val="99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ind w:left="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6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E1D0-4A02-4727-BFB0-690987BE1E0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34ECDC-805B-41A6-85EC-33D2BC2E8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13FD9-39EB-419E-BE12-00D8F1E8C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0E617DE-E953-4B5D-8AA5-ECCF2A49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Леонидовна</dc:creator>
  <cp:lastModifiedBy>Набирухин Дмитрий Леонидович</cp:lastModifiedBy>
  <cp:revision>7</cp:revision>
  <cp:lastPrinted>2014-04-08T04:04:00Z</cp:lastPrinted>
  <dcterms:created xsi:type="dcterms:W3CDTF">2014-08-21T02:03:00Z</dcterms:created>
  <dcterms:modified xsi:type="dcterms:W3CDTF">2014-08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AC968EC32AA438B60F78774A7D5C6</vt:lpwstr>
  </property>
</Properties>
</file>